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83FF" w14:textId="33274F2D" w:rsidR="00472463" w:rsidRPr="00472463" w:rsidRDefault="00472463" w:rsidP="00472463"/>
    <w:p w14:paraId="0FAFADD3" w14:textId="316F1AE2" w:rsidR="00B16486" w:rsidRPr="00691A16" w:rsidRDefault="008C625C" w:rsidP="009F1735">
      <w:pPr>
        <w:jc w:val="center"/>
        <w:rPr>
          <w:rFonts w:ascii="微軟正黑體" w:eastAsia="微軟正黑體" w:hAnsi="微軟正黑體"/>
          <w:sz w:val="22"/>
          <w:szCs w:val="40"/>
        </w:rPr>
      </w:pPr>
      <w:r w:rsidRPr="00691A16">
        <w:rPr>
          <w:rFonts w:ascii="微軟正黑體" w:eastAsia="微軟正黑體" w:hAnsi="微軟正黑體" w:hint="eastAsia"/>
          <w:sz w:val="40"/>
          <w:szCs w:val="40"/>
        </w:rPr>
        <w:t>四工二</w:t>
      </w:r>
      <w:r w:rsidR="00B16486" w:rsidRPr="00691A16">
        <w:rPr>
          <w:rFonts w:ascii="微軟正黑體" w:eastAsia="微軟正黑體" w:hAnsi="微軟正黑體" w:hint="eastAsia"/>
          <w:sz w:val="40"/>
          <w:szCs w:val="40"/>
        </w:rPr>
        <w:t>甲</w:t>
      </w:r>
      <w:r w:rsidR="000F028E" w:rsidRPr="00691A16">
        <w:rPr>
          <w:rFonts w:ascii="微軟正黑體" w:eastAsia="微軟正黑體" w:hAnsi="微軟正黑體"/>
          <w:sz w:val="22"/>
          <w:szCs w:val="40"/>
        </w:rPr>
        <w:t>(</w:t>
      </w:r>
      <w:r w:rsidR="000F028E" w:rsidRPr="00691A16">
        <w:rPr>
          <w:rFonts w:ascii="微軟正黑體" w:eastAsia="微軟正黑體" w:hAnsi="微軟正黑體" w:hint="eastAsia"/>
          <w:sz w:val="22"/>
          <w:szCs w:val="40"/>
        </w:rPr>
        <w:t>共</w:t>
      </w:r>
      <w:r w:rsidR="004D2FAB">
        <w:rPr>
          <w:rFonts w:ascii="微軟正黑體" w:eastAsia="微軟正黑體" w:hAnsi="微軟正黑體" w:hint="eastAsia"/>
          <w:sz w:val="22"/>
          <w:szCs w:val="40"/>
        </w:rPr>
        <w:t>4</w:t>
      </w:r>
      <w:r w:rsidR="00060831">
        <w:rPr>
          <w:rFonts w:ascii="微軟正黑體" w:eastAsia="微軟正黑體" w:hAnsi="微軟正黑體" w:hint="eastAsia"/>
          <w:sz w:val="22"/>
          <w:szCs w:val="40"/>
        </w:rPr>
        <w:t>3</w:t>
      </w:r>
      <w:r w:rsidR="000F028E" w:rsidRPr="00691A16">
        <w:rPr>
          <w:rFonts w:ascii="微軟正黑體" w:eastAsia="微軟正黑體" w:hAnsi="微軟正黑體" w:hint="eastAsia"/>
          <w:sz w:val="22"/>
          <w:szCs w:val="40"/>
        </w:rPr>
        <w:t>位 分期</w:t>
      </w:r>
      <w:r w:rsidR="00060831">
        <w:rPr>
          <w:rFonts w:ascii="微軟正黑體" w:eastAsia="微軟正黑體" w:hAnsi="微軟正黑體" w:hint="eastAsia"/>
          <w:sz w:val="22"/>
          <w:szCs w:val="40"/>
        </w:rPr>
        <w:t>12</w:t>
      </w:r>
      <w:r w:rsidR="000F028E" w:rsidRPr="00691A16">
        <w:rPr>
          <w:rFonts w:ascii="微軟正黑體" w:eastAsia="微軟正黑體" w:hAnsi="微軟正黑體" w:hint="eastAsia"/>
          <w:sz w:val="22"/>
          <w:szCs w:val="40"/>
        </w:rPr>
        <w:t>位</w:t>
      </w:r>
      <w:r w:rsidR="000F028E" w:rsidRPr="00691A16">
        <w:rPr>
          <w:rFonts w:ascii="微軟正黑體" w:eastAsia="微軟正黑體" w:hAnsi="微軟正黑體"/>
          <w:sz w:val="22"/>
          <w:szCs w:val="4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46"/>
        <w:gridCol w:w="2297"/>
        <w:gridCol w:w="2347"/>
        <w:gridCol w:w="2298"/>
      </w:tblGrid>
      <w:tr w:rsidR="003C56AC" w:rsidRPr="00691A16" w14:paraId="4BB38B52" w14:textId="77777777" w:rsidTr="00691A16">
        <w:trPr>
          <w:trHeight w:val="397"/>
        </w:trPr>
        <w:tc>
          <w:tcPr>
            <w:tcW w:w="2378" w:type="dxa"/>
            <w:shd w:val="clear" w:color="auto" w:fill="D9D9D9" w:themeFill="background1" w:themeFillShade="D9"/>
            <w:vAlign w:val="center"/>
          </w:tcPr>
          <w:p w14:paraId="61AC3877" w14:textId="30D957BD" w:rsidR="003C56AC" w:rsidRPr="00691A16" w:rsidRDefault="003C56AC" w:rsidP="003C56A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14:paraId="26FF0BA4" w14:textId="4B10929E" w:rsidR="003C56AC" w:rsidRPr="00691A16" w:rsidRDefault="003C56AC" w:rsidP="003C56A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216E6753" w14:textId="7BC49341" w:rsidR="003C56AC" w:rsidRPr="00691A16" w:rsidRDefault="003C56AC" w:rsidP="003C56A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237E9F57" w14:textId="4B3BF031" w:rsidR="003C56AC" w:rsidRPr="00691A16" w:rsidRDefault="003C56AC" w:rsidP="003C56AC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</w:rPr>
              <w:t>姓名</w:t>
            </w:r>
          </w:p>
        </w:tc>
      </w:tr>
      <w:tr w:rsidR="00945BF8" w:rsidRPr="00691A16" w14:paraId="13CA286A" w14:textId="77777777" w:rsidTr="00126186">
        <w:trPr>
          <w:trHeight w:val="397"/>
        </w:trPr>
        <w:tc>
          <w:tcPr>
            <w:tcW w:w="2378" w:type="dxa"/>
          </w:tcPr>
          <w:p w14:paraId="41F4A3E7" w14:textId="5103D92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01</w:t>
            </w:r>
          </w:p>
        </w:tc>
        <w:tc>
          <w:tcPr>
            <w:tcW w:w="2378" w:type="dxa"/>
            <w:vAlign w:val="bottom"/>
          </w:tcPr>
          <w:p w14:paraId="6140A9F6" w14:textId="6FED76F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簡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淳</w:t>
            </w:r>
            <w:proofErr w:type="gramEnd"/>
          </w:p>
        </w:tc>
        <w:tc>
          <w:tcPr>
            <w:tcW w:w="2379" w:type="dxa"/>
          </w:tcPr>
          <w:p w14:paraId="08C5226E" w14:textId="52208765" w:rsidR="00945BF8" w:rsidRPr="00691A16" w:rsidRDefault="00945BF8" w:rsidP="00945BF8">
            <w:pPr>
              <w:widowControl/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39</w:t>
            </w:r>
          </w:p>
        </w:tc>
        <w:tc>
          <w:tcPr>
            <w:tcW w:w="2379" w:type="dxa"/>
          </w:tcPr>
          <w:p w14:paraId="0DC68432" w14:textId="0D6EBBB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/>
              </w:rPr>
              <w:t>郭</w:t>
            </w:r>
            <w:proofErr w:type="gramEnd"/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妤</w:t>
            </w:r>
            <w:proofErr w:type="gramEnd"/>
          </w:p>
        </w:tc>
      </w:tr>
      <w:tr w:rsidR="00945BF8" w:rsidRPr="00691A16" w14:paraId="5364E95F" w14:textId="77777777" w:rsidTr="00126186">
        <w:trPr>
          <w:trHeight w:val="397"/>
        </w:trPr>
        <w:tc>
          <w:tcPr>
            <w:tcW w:w="2378" w:type="dxa"/>
          </w:tcPr>
          <w:p w14:paraId="4D7D3177" w14:textId="377578B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02</w:t>
            </w:r>
          </w:p>
        </w:tc>
        <w:tc>
          <w:tcPr>
            <w:tcW w:w="2378" w:type="dxa"/>
            <w:vAlign w:val="bottom"/>
          </w:tcPr>
          <w:p w14:paraId="56DF7C98" w14:textId="24D8FA1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林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丞</w:t>
            </w:r>
            <w:proofErr w:type="gramEnd"/>
          </w:p>
        </w:tc>
        <w:tc>
          <w:tcPr>
            <w:tcW w:w="2379" w:type="dxa"/>
          </w:tcPr>
          <w:p w14:paraId="56BBAF4E" w14:textId="78F464C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41</w:t>
            </w:r>
          </w:p>
        </w:tc>
        <w:tc>
          <w:tcPr>
            <w:tcW w:w="2379" w:type="dxa"/>
          </w:tcPr>
          <w:p w14:paraId="7941263D" w14:textId="4599CB6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謝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徹</w:t>
            </w:r>
          </w:p>
        </w:tc>
      </w:tr>
      <w:tr w:rsidR="00945BF8" w:rsidRPr="00691A16" w14:paraId="22B41BB3" w14:textId="77777777" w:rsidTr="00126186">
        <w:trPr>
          <w:trHeight w:val="397"/>
        </w:trPr>
        <w:tc>
          <w:tcPr>
            <w:tcW w:w="2378" w:type="dxa"/>
            <w:vAlign w:val="bottom"/>
          </w:tcPr>
          <w:p w14:paraId="6159BB0D" w14:textId="7AC2149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03</w:t>
            </w:r>
          </w:p>
        </w:tc>
        <w:tc>
          <w:tcPr>
            <w:tcW w:w="2378" w:type="dxa"/>
            <w:vAlign w:val="bottom"/>
          </w:tcPr>
          <w:p w14:paraId="4A69BDE2" w14:textId="78ECA9C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尤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崴</w:t>
            </w:r>
          </w:p>
        </w:tc>
        <w:tc>
          <w:tcPr>
            <w:tcW w:w="2379" w:type="dxa"/>
          </w:tcPr>
          <w:p w14:paraId="55A670F9" w14:textId="21BF4E1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47</w:t>
            </w:r>
          </w:p>
        </w:tc>
        <w:tc>
          <w:tcPr>
            <w:tcW w:w="2379" w:type="dxa"/>
          </w:tcPr>
          <w:p w14:paraId="6D48F38B" w14:textId="3A7F70B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劉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廷</w:t>
            </w:r>
            <w:proofErr w:type="gramEnd"/>
          </w:p>
        </w:tc>
      </w:tr>
      <w:tr w:rsidR="00945BF8" w:rsidRPr="00691A16" w14:paraId="6C48B8DE" w14:textId="77777777" w:rsidTr="00126186">
        <w:trPr>
          <w:trHeight w:val="397"/>
        </w:trPr>
        <w:tc>
          <w:tcPr>
            <w:tcW w:w="2378" w:type="dxa"/>
            <w:vAlign w:val="bottom"/>
          </w:tcPr>
          <w:p w14:paraId="729773C5" w14:textId="3409F23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04</w:t>
            </w:r>
          </w:p>
        </w:tc>
        <w:tc>
          <w:tcPr>
            <w:tcW w:w="2378" w:type="dxa"/>
            <w:vAlign w:val="bottom"/>
          </w:tcPr>
          <w:p w14:paraId="3741534A" w14:textId="037E8EF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張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淇</w:t>
            </w:r>
            <w:proofErr w:type="gramEnd"/>
          </w:p>
        </w:tc>
        <w:tc>
          <w:tcPr>
            <w:tcW w:w="2379" w:type="dxa"/>
          </w:tcPr>
          <w:p w14:paraId="60250823" w14:textId="7FE99CF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49</w:t>
            </w:r>
          </w:p>
        </w:tc>
        <w:tc>
          <w:tcPr>
            <w:tcW w:w="2379" w:type="dxa"/>
            <w:vAlign w:val="bottom"/>
          </w:tcPr>
          <w:p w14:paraId="07B600C8" w14:textId="7D18A9F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陳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寬</w:t>
            </w:r>
          </w:p>
        </w:tc>
      </w:tr>
      <w:tr w:rsidR="00945BF8" w:rsidRPr="00691A16" w14:paraId="3010B694" w14:textId="77777777" w:rsidTr="00126186">
        <w:trPr>
          <w:trHeight w:val="397"/>
        </w:trPr>
        <w:tc>
          <w:tcPr>
            <w:tcW w:w="2378" w:type="dxa"/>
          </w:tcPr>
          <w:p w14:paraId="3CE9100A" w14:textId="0614CC7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15</w:t>
            </w:r>
          </w:p>
        </w:tc>
        <w:tc>
          <w:tcPr>
            <w:tcW w:w="2378" w:type="dxa"/>
          </w:tcPr>
          <w:p w14:paraId="54191EFB" w14:textId="1A74030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周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辰</w:t>
            </w:r>
          </w:p>
        </w:tc>
        <w:tc>
          <w:tcPr>
            <w:tcW w:w="2379" w:type="dxa"/>
          </w:tcPr>
          <w:p w14:paraId="62C66ABC" w14:textId="5AC1DC0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50</w:t>
            </w:r>
          </w:p>
        </w:tc>
        <w:tc>
          <w:tcPr>
            <w:tcW w:w="2379" w:type="dxa"/>
            <w:vAlign w:val="bottom"/>
          </w:tcPr>
          <w:p w14:paraId="70F9892F" w14:textId="753E8AD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林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邑</w:t>
            </w:r>
            <w:proofErr w:type="gramEnd"/>
          </w:p>
        </w:tc>
      </w:tr>
      <w:tr w:rsidR="00945BF8" w:rsidRPr="00691A16" w14:paraId="4C1F45D3" w14:textId="77777777" w:rsidTr="00126186">
        <w:trPr>
          <w:trHeight w:val="397"/>
        </w:trPr>
        <w:tc>
          <w:tcPr>
            <w:tcW w:w="2378" w:type="dxa"/>
          </w:tcPr>
          <w:p w14:paraId="0C3911D4" w14:textId="1FC40F93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17</w:t>
            </w:r>
          </w:p>
        </w:tc>
        <w:tc>
          <w:tcPr>
            <w:tcW w:w="2378" w:type="dxa"/>
          </w:tcPr>
          <w:p w14:paraId="046D9F20" w14:textId="1371B26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/>
              </w:rPr>
              <w:t>呂</w:t>
            </w:r>
            <w:proofErr w:type="gramEnd"/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皓</w:t>
            </w:r>
            <w:proofErr w:type="gramEnd"/>
          </w:p>
        </w:tc>
        <w:tc>
          <w:tcPr>
            <w:tcW w:w="2379" w:type="dxa"/>
            <w:vAlign w:val="bottom"/>
          </w:tcPr>
          <w:p w14:paraId="7C7E4F6F" w14:textId="1FF43E1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52</w:t>
            </w:r>
          </w:p>
        </w:tc>
        <w:tc>
          <w:tcPr>
            <w:tcW w:w="2379" w:type="dxa"/>
            <w:vAlign w:val="bottom"/>
          </w:tcPr>
          <w:p w14:paraId="14BA5A1A" w14:textId="0736405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胡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文</w:t>
            </w:r>
          </w:p>
        </w:tc>
      </w:tr>
      <w:tr w:rsidR="00945BF8" w:rsidRPr="00691A16" w14:paraId="6E97DBD9" w14:textId="77777777" w:rsidTr="00126186">
        <w:trPr>
          <w:trHeight w:val="397"/>
        </w:trPr>
        <w:tc>
          <w:tcPr>
            <w:tcW w:w="2378" w:type="dxa"/>
          </w:tcPr>
          <w:p w14:paraId="66C69A33" w14:textId="456563B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18</w:t>
            </w:r>
          </w:p>
        </w:tc>
        <w:tc>
          <w:tcPr>
            <w:tcW w:w="2378" w:type="dxa"/>
          </w:tcPr>
          <w:p w14:paraId="6C167B9A" w14:textId="3A0D426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</w:rPr>
              <w:t>葉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691A16">
              <w:rPr>
                <w:rFonts w:ascii="微軟正黑體" w:eastAsia="微軟正黑體" w:hAnsi="微軟正黑體" w:hint="eastAsia"/>
              </w:rPr>
              <w:t>均</w:t>
            </w:r>
          </w:p>
        </w:tc>
        <w:tc>
          <w:tcPr>
            <w:tcW w:w="2379" w:type="dxa"/>
            <w:vAlign w:val="bottom"/>
          </w:tcPr>
          <w:p w14:paraId="3590C46C" w14:textId="100D8CF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53</w:t>
            </w:r>
          </w:p>
        </w:tc>
        <w:tc>
          <w:tcPr>
            <w:tcW w:w="2379" w:type="dxa"/>
            <w:vAlign w:val="bottom"/>
          </w:tcPr>
          <w:p w14:paraId="0DCC3848" w14:textId="5981900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/>
              </w:rPr>
              <w:t>黃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瑜</w:t>
            </w:r>
            <w:proofErr w:type="gramEnd"/>
          </w:p>
        </w:tc>
      </w:tr>
      <w:tr w:rsidR="00945BF8" w:rsidRPr="00691A16" w14:paraId="135FB56C" w14:textId="77777777" w:rsidTr="00126186">
        <w:trPr>
          <w:trHeight w:val="397"/>
        </w:trPr>
        <w:tc>
          <w:tcPr>
            <w:tcW w:w="2378" w:type="dxa"/>
          </w:tcPr>
          <w:p w14:paraId="52DA0ECA" w14:textId="2DA326F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19</w:t>
            </w:r>
          </w:p>
        </w:tc>
        <w:tc>
          <w:tcPr>
            <w:tcW w:w="2378" w:type="dxa"/>
          </w:tcPr>
          <w:p w14:paraId="12763812" w14:textId="5C0FAFD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洪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恩</w:t>
            </w:r>
          </w:p>
        </w:tc>
        <w:tc>
          <w:tcPr>
            <w:tcW w:w="2379" w:type="dxa"/>
            <w:vAlign w:val="bottom"/>
          </w:tcPr>
          <w:p w14:paraId="5C51D877" w14:textId="3F85D55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54</w:t>
            </w:r>
          </w:p>
        </w:tc>
        <w:tc>
          <w:tcPr>
            <w:tcW w:w="2379" w:type="dxa"/>
            <w:vAlign w:val="bottom"/>
          </w:tcPr>
          <w:p w14:paraId="4AEA2379" w14:textId="03CE243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梁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翔</w:t>
            </w:r>
          </w:p>
        </w:tc>
      </w:tr>
      <w:tr w:rsidR="00945BF8" w:rsidRPr="00691A16" w14:paraId="4CE57197" w14:textId="77777777" w:rsidTr="00126186">
        <w:trPr>
          <w:trHeight w:val="397"/>
        </w:trPr>
        <w:tc>
          <w:tcPr>
            <w:tcW w:w="2378" w:type="dxa"/>
            <w:vAlign w:val="center"/>
          </w:tcPr>
          <w:p w14:paraId="59BFA941" w14:textId="3FCBB72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21</w:t>
            </w:r>
          </w:p>
        </w:tc>
        <w:tc>
          <w:tcPr>
            <w:tcW w:w="2378" w:type="dxa"/>
          </w:tcPr>
          <w:p w14:paraId="28CD0538" w14:textId="4926FA6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葉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宸</w:t>
            </w:r>
            <w:proofErr w:type="gramEnd"/>
          </w:p>
        </w:tc>
        <w:tc>
          <w:tcPr>
            <w:tcW w:w="2379" w:type="dxa"/>
          </w:tcPr>
          <w:p w14:paraId="5C4E10AE" w14:textId="1E81B16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56</w:t>
            </w:r>
          </w:p>
        </w:tc>
        <w:tc>
          <w:tcPr>
            <w:tcW w:w="2379" w:type="dxa"/>
          </w:tcPr>
          <w:p w14:paraId="39E2CD29" w14:textId="0B35323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陳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謙</w:t>
            </w:r>
          </w:p>
        </w:tc>
      </w:tr>
      <w:tr w:rsidR="00945BF8" w:rsidRPr="00691A16" w14:paraId="7EC06FB8" w14:textId="77777777" w:rsidTr="00126186">
        <w:trPr>
          <w:trHeight w:val="397"/>
        </w:trPr>
        <w:tc>
          <w:tcPr>
            <w:tcW w:w="2378" w:type="dxa"/>
            <w:vAlign w:val="center"/>
          </w:tcPr>
          <w:p w14:paraId="19438393" w14:textId="34254D2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22</w:t>
            </w:r>
          </w:p>
        </w:tc>
        <w:tc>
          <w:tcPr>
            <w:tcW w:w="2378" w:type="dxa"/>
          </w:tcPr>
          <w:p w14:paraId="4E1B7073" w14:textId="43BB311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陳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洋</w:t>
            </w:r>
          </w:p>
        </w:tc>
        <w:tc>
          <w:tcPr>
            <w:tcW w:w="2379" w:type="dxa"/>
            <w:vAlign w:val="bottom"/>
          </w:tcPr>
          <w:p w14:paraId="0DB5C1A6" w14:textId="72F2324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57</w:t>
            </w:r>
          </w:p>
        </w:tc>
        <w:tc>
          <w:tcPr>
            <w:tcW w:w="2379" w:type="dxa"/>
            <w:vAlign w:val="bottom"/>
          </w:tcPr>
          <w:p w14:paraId="10D2B6EE" w14:textId="5238AB3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戴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安</w:t>
            </w:r>
          </w:p>
        </w:tc>
      </w:tr>
      <w:tr w:rsidR="00945BF8" w:rsidRPr="00691A16" w14:paraId="27E2A8B9" w14:textId="77777777" w:rsidTr="00126186">
        <w:trPr>
          <w:trHeight w:val="397"/>
        </w:trPr>
        <w:tc>
          <w:tcPr>
            <w:tcW w:w="2378" w:type="dxa"/>
          </w:tcPr>
          <w:p w14:paraId="378AECF1" w14:textId="5C35A8B4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24</w:t>
            </w:r>
          </w:p>
        </w:tc>
        <w:tc>
          <w:tcPr>
            <w:tcW w:w="2378" w:type="dxa"/>
          </w:tcPr>
          <w:p w14:paraId="67B0A035" w14:textId="49B9787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/>
              </w:rPr>
              <w:t>邱</w:t>
            </w:r>
            <w:proofErr w:type="gramEnd"/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琳</w:t>
            </w:r>
          </w:p>
        </w:tc>
        <w:tc>
          <w:tcPr>
            <w:tcW w:w="2379" w:type="dxa"/>
          </w:tcPr>
          <w:p w14:paraId="7DFEF61B" w14:textId="0030B82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58</w:t>
            </w:r>
          </w:p>
        </w:tc>
        <w:tc>
          <w:tcPr>
            <w:tcW w:w="2379" w:type="dxa"/>
          </w:tcPr>
          <w:p w14:paraId="39345661" w14:textId="72F013F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/>
              </w:rPr>
              <w:t>詹</w:t>
            </w:r>
            <w:proofErr w:type="gramEnd"/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喻</w:t>
            </w:r>
          </w:p>
        </w:tc>
      </w:tr>
      <w:tr w:rsidR="00945BF8" w:rsidRPr="00691A16" w14:paraId="20D22CB9" w14:textId="77777777" w:rsidTr="00126186">
        <w:trPr>
          <w:trHeight w:val="397"/>
        </w:trPr>
        <w:tc>
          <w:tcPr>
            <w:tcW w:w="2378" w:type="dxa"/>
          </w:tcPr>
          <w:p w14:paraId="3D6F80BF" w14:textId="7F4679DF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29</w:t>
            </w:r>
          </w:p>
        </w:tc>
        <w:tc>
          <w:tcPr>
            <w:tcW w:w="2378" w:type="dxa"/>
          </w:tcPr>
          <w:p w14:paraId="79AAFA6C" w14:textId="057BEA8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劉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澤</w:t>
            </w:r>
          </w:p>
        </w:tc>
        <w:tc>
          <w:tcPr>
            <w:tcW w:w="2379" w:type="dxa"/>
          </w:tcPr>
          <w:p w14:paraId="2F55F5AD" w14:textId="140784C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65</w:t>
            </w:r>
          </w:p>
        </w:tc>
        <w:tc>
          <w:tcPr>
            <w:tcW w:w="2379" w:type="dxa"/>
          </w:tcPr>
          <w:p w14:paraId="0FBEABD1" w14:textId="3BC2875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許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珊</w:t>
            </w:r>
            <w:proofErr w:type="gramEnd"/>
          </w:p>
        </w:tc>
      </w:tr>
      <w:tr w:rsidR="00945BF8" w:rsidRPr="00691A16" w14:paraId="344A6860" w14:textId="77777777" w:rsidTr="00126186">
        <w:trPr>
          <w:trHeight w:val="397"/>
        </w:trPr>
        <w:tc>
          <w:tcPr>
            <w:tcW w:w="2378" w:type="dxa"/>
          </w:tcPr>
          <w:p w14:paraId="2D1A74AE" w14:textId="0934D3B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31</w:t>
            </w:r>
          </w:p>
        </w:tc>
        <w:tc>
          <w:tcPr>
            <w:tcW w:w="2378" w:type="dxa"/>
          </w:tcPr>
          <w:p w14:paraId="6AFB0B0E" w14:textId="1361A6A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侯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賢</w:t>
            </w:r>
          </w:p>
        </w:tc>
        <w:tc>
          <w:tcPr>
            <w:tcW w:w="2379" w:type="dxa"/>
          </w:tcPr>
          <w:p w14:paraId="3BE3FBBE" w14:textId="1F5A9E9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66</w:t>
            </w:r>
          </w:p>
        </w:tc>
        <w:tc>
          <w:tcPr>
            <w:tcW w:w="2379" w:type="dxa"/>
          </w:tcPr>
          <w:p w14:paraId="343D71FB" w14:textId="2920E03D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</w:rPr>
              <w:t>黃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</w:rPr>
              <w:t>晟</w:t>
            </w:r>
            <w:proofErr w:type="gramEnd"/>
          </w:p>
        </w:tc>
      </w:tr>
      <w:tr w:rsidR="00945BF8" w:rsidRPr="00691A16" w14:paraId="18EF21FD" w14:textId="77777777" w:rsidTr="00126186">
        <w:trPr>
          <w:trHeight w:val="397"/>
        </w:trPr>
        <w:tc>
          <w:tcPr>
            <w:tcW w:w="2378" w:type="dxa"/>
          </w:tcPr>
          <w:p w14:paraId="747211AC" w14:textId="192AFBB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33</w:t>
            </w:r>
          </w:p>
        </w:tc>
        <w:tc>
          <w:tcPr>
            <w:tcW w:w="2378" w:type="dxa"/>
          </w:tcPr>
          <w:p w14:paraId="571CE7EC" w14:textId="4DF7E628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謝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仁</w:t>
            </w:r>
          </w:p>
        </w:tc>
        <w:tc>
          <w:tcPr>
            <w:tcW w:w="2379" w:type="dxa"/>
          </w:tcPr>
          <w:p w14:paraId="0AFA2D11" w14:textId="5475817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67</w:t>
            </w:r>
          </w:p>
        </w:tc>
        <w:tc>
          <w:tcPr>
            <w:tcW w:w="2379" w:type="dxa"/>
          </w:tcPr>
          <w:p w14:paraId="3A9FA0F8" w14:textId="64CE849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</w:rPr>
              <w:t>李</w:t>
            </w:r>
            <w:r>
              <w:rPr>
                <w:rFonts w:ascii="微軟正黑體" w:eastAsia="微軟正黑體" w:hAnsi="微軟正黑體" w:hint="eastAsia"/>
              </w:rPr>
              <w:t>○</w:t>
            </w:r>
            <w:r w:rsidRPr="00691A16">
              <w:rPr>
                <w:rFonts w:ascii="微軟正黑體" w:eastAsia="微軟正黑體" w:hAnsi="微軟正黑體" w:hint="eastAsia"/>
              </w:rPr>
              <w:t>緯</w:t>
            </w:r>
          </w:p>
        </w:tc>
      </w:tr>
      <w:tr w:rsidR="00945BF8" w:rsidRPr="00691A16" w14:paraId="5B7E3B65" w14:textId="77777777" w:rsidTr="009A56BC">
        <w:trPr>
          <w:trHeight w:val="397"/>
        </w:trPr>
        <w:tc>
          <w:tcPr>
            <w:tcW w:w="2378" w:type="dxa"/>
            <w:shd w:val="clear" w:color="auto" w:fill="auto"/>
            <w:vAlign w:val="bottom"/>
          </w:tcPr>
          <w:p w14:paraId="0A122766" w14:textId="1A7563C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35</w:t>
            </w:r>
          </w:p>
        </w:tc>
        <w:tc>
          <w:tcPr>
            <w:tcW w:w="2378" w:type="dxa"/>
            <w:shd w:val="clear" w:color="auto" w:fill="auto"/>
          </w:tcPr>
          <w:p w14:paraId="757E3D1B" w14:textId="124469E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侯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廷</w:t>
            </w:r>
            <w:proofErr w:type="gramEnd"/>
          </w:p>
        </w:tc>
        <w:tc>
          <w:tcPr>
            <w:tcW w:w="2379" w:type="dxa"/>
            <w:shd w:val="clear" w:color="auto" w:fill="auto"/>
          </w:tcPr>
          <w:p w14:paraId="06FB38D6" w14:textId="3E4586C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68</w:t>
            </w:r>
          </w:p>
        </w:tc>
        <w:tc>
          <w:tcPr>
            <w:tcW w:w="2379" w:type="dxa"/>
            <w:shd w:val="clear" w:color="auto" w:fill="auto"/>
          </w:tcPr>
          <w:p w14:paraId="6EC01F50" w14:textId="6A387D1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劉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均</w:t>
            </w:r>
          </w:p>
        </w:tc>
      </w:tr>
      <w:tr w:rsidR="00945BF8" w:rsidRPr="00691A16" w14:paraId="68D83FD8" w14:textId="77777777" w:rsidTr="009A56BC">
        <w:trPr>
          <w:trHeight w:val="397"/>
        </w:trPr>
        <w:tc>
          <w:tcPr>
            <w:tcW w:w="2378" w:type="dxa"/>
            <w:shd w:val="clear" w:color="auto" w:fill="auto"/>
          </w:tcPr>
          <w:p w14:paraId="65F215C6" w14:textId="170AC85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38</w:t>
            </w:r>
          </w:p>
        </w:tc>
        <w:tc>
          <w:tcPr>
            <w:tcW w:w="2378" w:type="dxa"/>
            <w:shd w:val="clear" w:color="auto" w:fill="auto"/>
          </w:tcPr>
          <w:p w14:paraId="133A4AAA" w14:textId="28363DF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</w:rPr>
              <w:t>賴</w:t>
            </w:r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</w:rPr>
              <w:t>翰</w:t>
            </w:r>
            <w:proofErr w:type="gramEnd"/>
          </w:p>
        </w:tc>
        <w:tc>
          <w:tcPr>
            <w:tcW w:w="2379" w:type="dxa"/>
            <w:shd w:val="clear" w:color="auto" w:fill="auto"/>
          </w:tcPr>
          <w:p w14:paraId="3E4F12C1" w14:textId="6B23FE3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14:paraId="7A8F5C63" w14:textId="5EDC2EE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</w:tr>
      <w:tr w:rsidR="00945BF8" w:rsidRPr="00691A16" w14:paraId="4ED8E1ED" w14:textId="77777777" w:rsidTr="00802E35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0221A01A" w14:textId="160C1E4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91A16">
              <w:rPr>
                <w:rFonts w:ascii="微軟正黑體" w:eastAsia="微軟正黑體" w:hAnsi="微軟正黑體"/>
              </w:rPr>
              <w:t>1106107105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5F07B972" w14:textId="0003CAE0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91A16">
              <w:rPr>
                <w:rFonts w:ascii="微軟正黑體" w:eastAsia="微軟正黑體" w:hAnsi="微軟正黑體"/>
              </w:rPr>
              <w:t>林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英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46622681" w14:textId="0AF8E121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91A16">
              <w:rPr>
                <w:rFonts w:ascii="微軟正黑體" w:eastAsia="微軟正黑體" w:hAnsi="微軟正黑體"/>
              </w:rPr>
              <w:t>1106107136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3E6BF669" w14:textId="141C78C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91A16">
              <w:rPr>
                <w:rFonts w:ascii="微軟正黑體" w:eastAsia="微軟正黑體" w:hAnsi="微軟正黑體"/>
              </w:rPr>
              <w:t>顏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萱</w:t>
            </w:r>
            <w:proofErr w:type="gramEnd"/>
          </w:p>
        </w:tc>
      </w:tr>
      <w:tr w:rsidR="00945BF8" w:rsidRPr="00691A16" w14:paraId="3CD59AD1" w14:textId="77777777" w:rsidTr="006D4ECB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28EC586E" w14:textId="4C41BADF" w:rsidR="00945BF8" w:rsidRPr="004D2FAB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07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0E0948B5" w14:textId="5E3B4A5A" w:rsidR="00945BF8" w:rsidRPr="004D2FAB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許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菱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15370BF1" w14:textId="7952F9CE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1106107148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7BD1DB43" w14:textId="1579DCE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林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誼</w:t>
            </w:r>
            <w:proofErr w:type="gramEnd"/>
          </w:p>
        </w:tc>
      </w:tr>
      <w:tr w:rsidR="00945BF8" w:rsidRPr="00691A16" w14:paraId="4E0156D8" w14:textId="77777777" w:rsidTr="00802E35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1D5330C1" w14:textId="0FDCBCA9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 w:themeColor="text1"/>
              </w:rPr>
              <w:t>1106107108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1B822924" w14:textId="542E66C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蔡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閔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</w:tcPr>
          <w:p w14:paraId="6B71196D" w14:textId="5C8ACFB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51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6CE95225" w14:textId="080AB4FC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謝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芳</w:t>
            </w:r>
          </w:p>
        </w:tc>
      </w:tr>
      <w:tr w:rsidR="00945BF8" w:rsidRPr="00691A16" w14:paraId="06C16174" w14:textId="77777777" w:rsidTr="0033351C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2481A9F8" w14:textId="6666F976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1106107109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1D625D8C" w14:textId="396228EB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張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○</w:t>
            </w:r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綾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61AB7E27" w14:textId="5778AA5F" w:rsidR="00945BF8" w:rsidRPr="00060831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060831">
              <w:rPr>
                <w:rFonts w:ascii="微軟正黑體" w:eastAsia="微軟正黑體" w:hAnsi="微軟正黑體"/>
              </w:rPr>
              <w:t>1106107159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0B138426" w14:textId="7E103E9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691A16">
              <w:rPr>
                <w:rFonts w:ascii="微軟正黑體" w:eastAsia="微軟正黑體" w:hAnsi="微軟正黑體" w:hint="eastAsia"/>
              </w:rPr>
              <w:t>彭</w:t>
            </w:r>
            <w:proofErr w:type="gramEnd"/>
            <w:r>
              <w:rPr>
                <w:rFonts w:ascii="微軟正黑體" w:eastAsia="微軟正黑體" w:hAnsi="微軟正黑體" w:hint="eastAsia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</w:rPr>
              <w:t>祺</w:t>
            </w:r>
            <w:proofErr w:type="gramEnd"/>
          </w:p>
        </w:tc>
      </w:tr>
      <w:tr w:rsidR="00945BF8" w:rsidRPr="00691A16" w14:paraId="0C8FCBA6" w14:textId="77777777" w:rsidTr="0033351C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37A870A2" w14:textId="12ACD81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 w:themeColor="text1"/>
              </w:rPr>
              <w:t>1106107112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53F5BABC" w14:textId="786EA388" w:rsidR="00945BF8" w:rsidRPr="00585A45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85A45">
              <w:rPr>
                <w:rFonts w:ascii="微軟正黑體" w:eastAsia="微軟正黑體" w:hAnsi="微軟正黑體" w:hint="eastAsia"/>
                <w:color w:val="000000" w:themeColor="text1"/>
              </w:rPr>
              <w:t>劉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○</w:t>
            </w:r>
            <w:proofErr w:type="gramStart"/>
            <w:r w:rsidRPr="00585A45">
              <w:rPr>
                <w:rFonts w:ascii="微軟正黑體" w:eastAsia="微軟正黑體" w:hAnsi="微軟正黑體" w:hint="eastAsia"/>
                <w:color w:val="000000" w:themeColor="text1"/>
              </w:rPr>
              <w:t>菖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</w:tcPr>
          <w:p w14:paraId="1509ADDE" w14:textId="34DDE77A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62</w:t>
            </w:r>
          </w:p>
        </w:tc>
        <w:tc>
          <w:tcPr>
            <w:tcW w:w="2379" w:type="dxa"/>
            <w:shd w:val="clear" w:color="auto" w:fill="B6DDE8" w:themeFill="accent5" w:themeFillTint="66"/>
            <w:vAlign w:val="bottom"/>
          </w:tcPr>
          <w:p w14:paraId="2F5FE2E2" w14:textId="5F553FC5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傅</w:t>
            </w:r>
            <w:r>
              <w:rPr>
                <w:rFonts w:ascii="微軟正黑體" w:eastAsia="微軟正黑體" w:hAnsi="微軟正黑體"/>
              </w:rPr>
              <w:t>○</w:t>
            </w:r>
            <w:r w:rsidRPr="00691A16">
              <w:rPr>
                <w:rFonts w:ascii="微軟正黑體" w:eastAsia="微軟正黑體" w:hAnsi="微軟正黑體"/>
              </w:rPr>
              <w:t>仙</w:t>
            </w:r>
          </w:p>
        </w:tc>
      </w:tr>
      <w:tr w:rsidR="00945BF8" w:rsidRPr="00691A16" w14:paraId="257CB0C6" w14:textId="77777777" w:rsidTr="006D4ECB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0BCABD6A" w14:textId="741596C2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 w:themeColor="text1"/>
              </w:rPr>
              <w:t>1106107125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7BD14EA4" w14:textId="44722F55" w:rsidR="00945BF8" w:rsidRPr="00585A45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85A45">
              <w:rPr>
                <w:rFonts w:ascii="微軟正黑體" w:eastAsia="微軟正黑體" w:hAnsi="微軟正黑體" w:hint="eastAsia"/>
                <w:color w:val="000000" w:themeColor="text1"/>
              </w:rPr>
              <w:t>戴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○</w:t>
            </w:r>
            <w:r w:rsidRPr="00585A45">
              <w:rPr>
                <w:rFonts w:ascii="微軟正黑體" w:eastAsia="微軟正黑體" w:hAnsi="微軟正黑體" w:hint="eastAsia"/>
                <w:color w:val="000000" w:themeColor="text1"/>
              </w:rPr>
              <w:t>晨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27C2E031" w14:textId="5AE8831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1106107163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7A1F7FF4" w14:textId="0DB34577" w:rsidR="00945BF8" w:rsidRPr="00691A16" w:rsidRDefault="00945BF8" w:rsidP="00945BF8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1A16">
              <w:rPr>
                <w:rFonts w:ascii="微軟正黑體" w:eastAsia="微軟正黑體" w:hAnsi="微軟正黑體"/>
              </w:rPr>
              <w:t>杜</w:t>
            </w:r>
            <w:r>
              <w:rPr>
                <w:rFonts w:ascii="微軟正黑體" w:eastAsia="微軟正黑體" w:hAnsi="微軟正黑體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</w:rPr>
              <w:t>萱</w:t>
            </w:r>
            <w:proofErr w:type="gramEnd"/>
          </w:p>
        </w:tc>
      </w:tr>
      <w:tr w:rsidR="00060831" w:rsidRPr="00691A16" w14:paraId="43F70CBE" w14:textId="77777777" w:rsidTr="00802E35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28814E57" w14:textId="5672796E" w:rsidR="00060831" w:rsidRPr="00691A16" w:rsidRDefault="00060831" w:rsidP="004D2FAB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0" w:name="_Hlk509173585"/>
          </w:p>
        </w:tc>
        <w:tc>
          <w:tcPr>
            <w:tcW w:w="2378" w:type="dxa"/>
            <w:shd w:val="clear" w:color="auto" w:fill="B6DDE8" w:themeFill="accent5" w:themeFillTint="66"/>
          </w:tcPr>
          <w:p w14:paraId="03A716AF" w14:textId="6C9976E1" w:rsidR="00060831" w:rsidRPr="00691A16" w:rsidRDefault="00060831" w:rsidP="004D2FAB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9" w:type="dxa"/>
            <w:shd w:val="clear" w:color="auto" w:fill="B6DDE8" w:themeFill="accent5" w:themeFillTint="66"/>
          </w:tcPr>
          <w:p w14:paraId="3C1DD818" w14:textId="61B229C2" w:rsidR="00060831" w:rsidRPr="00691A16" w:rsidRDefault="00060831" w:rsidP="004D2FAB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9" w:type="dxa"/>
            <w:shd w:val="clear" w:color="auto" w:fill="B6DDE8" w:themeFill="accent5" w:themeFillTint="66"/>
          </w:tcPr>
          <w:p w14:paraId="5FF7E41D" w14:textId="51022D2E" w:rsidR="00060831" w:rsidRPr="00691A16" w:rsidRDefault="00060831" w:rsidP="004D2FAB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60831" w:rsidRPr="00691A16" w14:paraId="58E8B873" w14:textId="77777777" w:rsidTr="00126186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4D7C66B6" w14:textId="7069F72C" w:rsidR="00060831" w:rsidRPr="00691A16" w:rsidRDefault="00060831" w:rsidP="004D2FAB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8" w:type="dxa"/>
            <w:shd w:val="clear" w:color="auto" w:fill="B6DDE8" w:themeFill="accent5" w:themeFillTint="66"/>
          </w:tcPr>
          <w:p w14:paraId="387D20A8" w14:textId="40A76211" w:rsidR="00060831" w:rsidRPr="00691A16" w:rsidRDefault="00060831" w:rsidP="004D2FAB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9" w:type="dxa"/>
            <w:shd w:val="clear" w:color="auto" w:fill="B6DDE8" w:themeFill="accent5" w:themeFillTint="66"/>
          </w:tcPr>
          <w:p w14:paraId="335AA898" w14:textId="736C7B29" w:rsidR="00060831" w:rsidRPr="00691A16" w:rsidRDefault="00060831" w:rsidP="004D2FAB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79" w:type="dxa"/>
            <w:shd w:val="clear" w:color="auto" w:fill="B6DDE8" w:themeFill="accent5" w:themeFillTint="66"/>
            <w:vAlign w:val="bottom"/>
          </w:tcPr>
          <w:p w14:paraId="3802A7B6" w14:textId="2502B1D2" w:rsidR="00060831" w:rsidRPr="00691A16" w:rsidRDefault="00060831" w:rsidP="004D2FAB">
            <w:pPr>
              <w:spacing w:line="276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961FC01" w14:textId="3789DBC3" w:rsidR="00556FD3" w:rsidRDefault="00556FD3" w:rsidP="007C06DD">
      <w:pPr>
        <w:widowControl/>
        <w:rPr>
          <w:rFonts w:ascii="微軟正黑體" w:eastAsia="微軟正黑體" w:hAnsi="微軟正黑體" w:hint="eastAsia"/>
        </w:rPr>
      </w:pPr>
      <w:bookmarkStart w:id="1" w:name="_GoBack"/>
      <w:bookmarkEnd w:id="0"/>
      <w:bookmarkEnd w:id="1"/>
    </w:p>
    <w:sectPr w:rsidR="00556FD3" w:rsidSect="007C06D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1304" w:bottom="1701" w:left="1304" w:header="851" w:footer="992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F3D42" w14:textId="77777777" w:rsidR="002D27FC" w:rsidRDefault="002D27FC" w:rsidP="009C17F6">
      <w:r>
        <w:separator/>
      </w:r>
    </w:p>
  </w:endnote>
  <w:endnote w:type="continuationSeparator" w:id="0">
    <w:p w14:paraId="49BD7471" w14:textId="77777777" w:rsidR="002D27FC" w:rsidRDefault="002D27FC" w:rsidP="009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BB8B" w14:textId="6FD4FD08" w:rsidR="0033351C" w:rsidRPr="009F1735" w:rsidRDefault="0033351C" w:rsidP="00313803">
    <w:pPr>
      <w:pStyle w:val="a7"/>
      <w:ind w:right="600"/>
      <w:jc w:val="right"/>
      <w:rPr>
        <w:rFonts w:ascii="標楷體" w:eastAsia="標楷體" w:hAnsi="標楷體"/>
      </w:rPr>
    </w:pPr>
    <w:r w:rsidRPr="009F1735">
      <w:rPr>
        <w:rFonts w:ascii="標楷體" w:eastAsia="標楷體" w:hAnsi="標楷體" w:hint="eastAsia"/>
      </w:rPr>
      <w:t xml:space="preserve">106級工業工程與管理系學會 </w:t>
    </w:r>
    <w:r w:rsidRPr="009F1735">
      <w:rPr>
        <w:rFonts w:ascii="標楷體" w:eastAsia="標楷體" w:hAnsi="標楷體"/>
      </w:rPr>
      <w:t xml:space="preserve"> </w:t>
    </w:r>
    <w:r w:rsidRPr="009F1735">
      <w:rPr>
        <w:rFonts w:ascii="標楷體" w:eastAsia="標楷體" w:hAnsi="標楷體" w:hint="eastAsia"/>
      </w:rPr>
      <w:t>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B5BCC" w14:textId="77777777" w:rsidR="002D27FC" w:rsidRDefault="002D27FC" w:rsidP="009C17F6">
      <w:r>
        <w:separator/>
      </w:r>
    </w:p>
  </w:footnote>
  <w:footnote w:type="continuationSeparator" w:id="0">
    <w:p w14:paraId="148434C0" w14:textId="77777777" w:rsidR="002D27FC" w:rsidRDefault="002D27FC" w:rsidP="009C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C7AC" w14:textId="77777777" w:rsidR="0033351C" w:rsidRDefault="002D27FC">
    <w:pPr>
      <w:pStyle w:val="a5"/>
    </w:pPr>
    <w:r>
      <w:rPr>
        <w:noProof/>
      </w:rPr>
      <w:pict w14:anchorId="252A9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6" o:spid="_x0000_s2050" type="#_x0000_t75" style="position:absolute;margin-left:0;margin-top:0;width:569.8pt;height:286.3pt;z-index:-251657216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A52A" w14:textId="53385551" w:rsidR="0033351C" w:rsidRPr="003C56AC" w:rsidRDefault="0033351C">
    <w:pPr>
      <w:pStyle w:val="a5"/>
      <w:rPr>
        <w:rFonts w:ascii="微軟正黑體" w:eastAsia="微軟正黑體" w:hAnsi="微軟正黑體"/>
      </w:rPr>
    </w:pPr>
    <w:r w:rsidRPr="003C56AC"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57216" behindDoc="1" locked="0" layoutInCell="1" allowOverlap="1" wp14:anchorId="6D07C74A" wp14:editId="316989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53050" cy="5133975"/>
          <wp:effectExtent l="0" t="0" r="0" b="9525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5系徽.jpg"/>
                  <pic:cNvPicPr/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555" r="2620" b="802"/>
                  <a:stretch/>
                </pic:blipFill>
                <pic:spPr bwMode="auto">
                  <a:xfrm>
                    <a:off x="0" y="0"/>
                    <a:ext cx="5353050" cy="513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6AC">
      <w:rPr>
        <w:rFonts w:ascii="微軟正黑體" w:eastAsia="微軟正黑體" w:hAnsi="微軟正黑體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76081D3" wp14:editId="38CC9059">
              <wp:simplePos x="0" y="0"/>
              <wp:positionH relativeFrom="column">
                <wp:posOffset>635</wp:posOffset>
              </wp:positionH>
              <wp:positionV relativeFrom="paragraph">
                <wp:posOffset>297815</wp:posOffset>
              </wp:positionV>
              <wp:extent cx="5905500" cy="581025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AEE14" w14:textId="17DF0DC7" w:rsidR="0033351C" w:rsidRPr="003C56AC" w:rsidRDefault="0033351C" w:rsidP="00507D5C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52"/>
                              <w:szCs w:val="52"/>
                            </w:rPr>
                          </w:pP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10</w:t>
                          </w:r>
                          <w:r w:rsidRPr="003C56AC">
                            <w:rPr>
                              <w:rFonts w:ascii="微軟正黑體" w:eastAsia="微軟正黑體" w:hAnsi="微軟正黑體"/>
                              <w:b/>
                              <w:sz w:val="52"/>
                              <w:szCs w:val="52"/>
                            </w:rPr>
                            <w:t>7</w:t>
                          </w: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級工業工程</w:t>
                          </w:r>
                          <w:r w:rsidRPr="003C56AC">
                            <w:rPr>
                              <w:rFonts w:ascii="微軟正黑體" w:eastAsia="微軟正黑體" w:hAnsi="微軟正黑體"/>
                              <w:b/>
                              <w:sz w:val="52"/>
                              <w:szCs w:val="52"/>
                            </w:rPr>
                            <w:t>與</w:t>
                          </w: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管理系學會會員名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81D3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05pt;margin-top:23.45pt;width:465pt;height:4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" filled="f" stroked="f">
              <v:textbox>
                <w:txbxContent>
                  <w:p w14:paraId="54AAEE14" w14:textId="17DF0DC7" w:rsidR="0033351C" w:rsidRPr="003C56AC" w:rsidRDefault="0033351C" w:rsidP="00507D5C">
                    <w:pPr>
                      <w:jc w:val="center"/>
                      <w:rPr>
                        <w:rFonts w:ascii="微軟正黑體" w:eastAsia="微軟正黑體" w:hAnsi="微軟正黑體"/>
                        <w:sz w:val="52"/>
                        <w:szCs w:val="52"/>
                      </w:rPr>
                    </w:pP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10</w:t>
                    </w:r>
                    <w:r w:rsidRPr="003C56AC">
                      <w:rPr>
                        <w:rFonts w:ascii="微軟正黑體" w:eastAsia="微軟正黑體" w:hAnsi="微軟正黑體"/>
                        <w:b/>
                        <w:sz w:val="52"/>
                        <w:szCs w:val="52"/>
                      </w:rPr>
                      <w:t>7</w:t>
                    </w: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級工業工程</w:t>
                    </w:r>
                    <w:r w:rsidRPr="003C56AC">
                      <w:rPr>
                        <w:rFonts w:ascii="微軟正黑體" w:eastAsia="微軟正黑體" w:hAnsi="微軟正黑體"/>
                        <w:b/>
                        <w:sz w:val="52"/>
                        <w:szCs w:val="52"/>
                      </w:rPr>
                      <w:t>與</w:t>
                    </w: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管理系學會會員名單</w:t>
                    </w:r>
                  </w:p>
                </w:txbxContent>
              </v:textbox>
            </v:shape>
          </w:pict>
        </mc:Fallback>
      </mc:AlternateContent>
    </w:r>
    <w:r w:rsidRPr="003C56AC">
      <w:rPr>
        <w:rFonts w:ascii="微軟正黑體" w:eastAsia="微軟正黑體" w:hAnsi="微軟正黑體" w:hint="eastAsia"/>
      </w:rPr>
      <w:t>國立高雄科技大學N</w:t>
    </w:r>
    <w:r w:rsidRPr="003C56AC">
      <w:rPr>
        <w:rFonts w:ascii="微軟正黑體" w:eastAsia="微軟正黑體" w:hAnsi="微軟正黑體"/>
      </w:rPr>
      <w:t>KUS</w:t>
    </w:r>
    <w:r w:rsidRPr="003C56AC">
      <w:rPr>
        <w:rFonts w:ascii="微軟正黑體" w:eastAsia="微軟正黑體" w:hAnsi="微軟正黑體" w:hint="eastAsia"/>
      </w:rPr>
      <w:t>T</w:t>
    </w:r>
    <w:r w:rsidRPr="003C56AC">
      <w:rPr>
        <w:rFonts w:ascii="微軟正黑體" w:eastAsia="微軟正黑體" w:hAnsi="微軟正黑體"/>
      </w:rPr>
      <w:t xml:space="preserve">                               </w:t>
    </w:r>
    <w:r w:rsidRPr="003C56AC">
      <w:rPr>
        <w:rFonts w:ascii="微軟正黑體" w:eastAsia="微軟正黑體" w:hAnsi="微軟正黑體" w:hint="eastAsia"/>
      </w:rPr>
      <w:t xml:space="preserve">   </w:t>
    </w:r>
    <w:r w:rsidRPr="003C56AC">
      <w:rPr>
        <w:rFonts w:ascii="微軟正黑體" w:eastAsia="微軟正黑體" w:hAnsi="微軟正黑體"/>
      </w:rPr>
      <w:t xml:space="preserve">   </w:t>
    </w:r>
    <w:r w:rsidRPr="003C56AC">
      <w:rPr>
        <w:rFonts w:ascii="微軟正黑體" w:eastAsia="微軟正黑體" w:hAnsi="微軟正黑體" w:hint="eastAsia"/>
      </w:rPr>
      <w:t xml:space="preserve">          工業工程與管理系</w:t>
    </w:r>
    <w:r w:rsidRPr="003C56AC">
      <w:rPr>
        <w:rFonts w:ascii="微軟正黑體" w:eastAsia="微軟正黑體" w:hAnsi="微軟正黑體"/>
      </w:rPr>
      <w:t>IE</w:t>
    </w:r>
    <w:r w:rsidRPr="003C56AC">
      <w:rPr>
        <w:rFonts w:ascii="微軟正黑體" w:eastAsia="微軟正黑體" w:hAnsi="微軟正黑體" w:hint="eastAsia"/>
      </w:rPr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5E8F" w14:textId="77777777" w:rsidR="0033351C" w:rsidRDefault="002D27FC">
    <w:pPr>
      <w:pStyle w:val="a5"/>
    </w:pPr>
    <w:r>
      <w:rPr>
        <w:noProof/>
      </w:rPr>
      <w:pict w14:anchorId="30415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5" o:spid="_x0000_s2049" type="#_x0000_t75" style="position:absolute;margin-left:0;margin-top:0;width:569.8pt;height:286.3pt;z-index:-251658240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A8B"/>
    <w:multiLevelType w:val="hybridMultilevel"/>
    <w:tmpl w:val="9EDE3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475079"/>
    <w:multiLevelType w:val="hybridMultilevel"/>
    <w:tmpl w:val="FCCCBB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032FB6"/>
    <w:multiLevelType w:val="hybridMultilevel"/>
    <w:tmpl w:val="175EE2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62"/>
    <w:rsid w:val="0000124F"/>
    <w:rsid w:val="00015BE3"/>
    <w:rsid w:val="000315F4"/>
    <w:rsid w:val="00046DE1"/>
    <w:rsid w:val="00050339"/>
    <w:rsid w:val="00050DF0"/>
    <w:rsid w:val="00060831"/>
    <w:rsid w:val="00062211"/>
    <w:rsid w:val="00064A62"/>
    <w:rsid w:val="0007037D"/>
    <w:rsid w:val="00071C56"/>
    <w:rsid w:val="000904BC"/>
    <w:rsid w:val="00095544"/>
    <w:rsid w:val="0009588F"/>
    <w:rsid w:val="000962A6"/>
    <w:rsid w:val="000B1E03"/>
    <w:rsid w:val="000B3354"/>
    <w:rsid w:val="000B36DC"/>
    <w:rsid w:val="000C364E"/>
    <w:rsid w:val="000C46DA"/>
    <w:rsid w:val="000E00E3"/>
    <w:rsid w:val="000F028E"/>
    <w:rsid w:val="00117D75"/>
    <w:rsid w:val="00122959"/>
    <w:rsid w:val="00126186"/>
    <w:rsid w:val="0013020A"/>
    <w:rsid w:val="0013552F"/>
    <w:rsid w:val="00140476"/>
    <w:rsid w:val="00142B46"/>
    <w:rsid w:val="001514FD"/>
    <w:rsid w:val="00154429"/>
    <w:rsid w:val="001556F6"/>
    <w:rsid w:val="00157B19"/>
    <w:rsid w:val="0016044B"/>
    <w:rsid w:val="00161598"/>
    <w:rsid w:val="001634F1"/>
    <w:rsid w:val="00164A7A"/>
    <w:rsid w:val="00175361"/>
    <w:rsid w:val="001808C8"/>
    <w:rsid w:val="001837AC"/>
    <w:rsid w:val="0019425E"/>
    <w:rsid w:val="001A19A7"/>
    <w:rsid w:val="001A2829"/>
    <w:rsid w:val="001A64FD"/>
    <w:rsid w:val="001B246F"/>
    <w:rsid w:val="001B4FE6"/>
    <w:rsid w:val="001B7515"/>
    <w:rsid w:val="001C47B6"/>
    <w:rsid w:val="001D072C"/>
    <w:rsid w:val="001D24BE"/>
    <w:rsid w:val="001E6CA0"/>
    <w:rsid w:val="001E78EC"/>
    <w:rsid w:val="001F19B4"/>
    <w:rsid w:val="002001EB"/>
    <w:rsid w:val="00200BC1"/>
    <w:rsid w:val="002368EE"/>
    <w:rsid w:val="002548F2"/>
    <w:rsid w:val="00277106"/>
    <w:rsid w:val="00280983"/>
    <w:rsid w:val="00281486"/>
    <w:rsid w:val="002904E8"/>
    <w:rsid w:val="002A4CFD"/>
    <w:rsid w:val="002B74C5"/>
    <w:rsid w:val="002D27FC"/>
    <w:rsid w:val="002E7E1C"/>
    <w:rsid w:val="002F1E37"/>
    <w:rsid w:val="0030546D"/>
    <w:rsid w:val="00313803"/>
    <w:rsid w:val="0031665E"/>
    <w:rsid w:val="003217F3"/>
    <w:rsid w:val="0033351C"/>
    <w:rsid w:val="00352975"/>
    <w:rsid w:val="00357EDC"/>
    <w:rsid w:val="003739F9"/>
    <w:rsid w:val="00381DED"/>
    <w:rsid w:val="00387A73"/>
    <w:rsid w:val="00396863"/>
    <w:rsid w:val="00397947"/>
    <w:rsid w:val="003A7898"/>
    <w:rsid w:val="003B231A"/>
    <w:rsid w:val="003B5C6C"/>
    <w:rsid w:val="003B682F"/>
    <w:rsid w:val="003C56AC"/>
    <w:rsid w:val="003D0CD1"/>
    <w:rsid w:val="003D294B"/>
    <w:rsid w:val="003F6519"/>
    <w:rsid w:val="003F694F"/>
    <w:rsid w:val="004005CA"/>
    <w:rsid w:val="00401C22"/>
    <w:rsid w:val="00414141"/>
    <w:rsid w:val="00431FDE"/>
    <w:rsid w:val="004372D0"/>
    <w:rsid w:val="00450526"/>
    <w:rsid w:val="004519DC"/>
    <w:rsid w:val="00454CAC"/>
    <w:rsid w:val="004623C0"/>
    <w:rsid w:val="00472463"/>
    <w:rsid w:val="00486CC5"/>
    <w:rsid w:val="00490B42"/>
    <w:rsid w:val="00496A20"/>
    <w:rsid w:val="00497A59"/>
    <w:rsid w:val="004A43DD"/>
    <w:rsid w:val="004A5462"/>
    <w:rsid w:val="004A5AE4"/>
    <w:rsid w:val="004B1862"/>
    <w:rsid w:val="004C1E95"/>
    <w:rsid w:val="004C25AC"/>
    <w:rsid w:val="004C3F58"/>
    <w:rsid w:val="004D2FAB"/>
    <w:rsid w:val="004E126C"/>
    <w:rsid w:val="00507D5C"/>
    <w:rsid w:val="00512401"/>
    <w:rsid w:val="00512684"/>
    <w:rsid w:val="00530276"/>
    <w:rsid w:val="00532813"/>
    <w:rsid w:val="00542AB3"/>
    <w:rsid w:val="00543C0A"/>
    <w:rsid w:val="005453D1"/>
    <w:rsid w:val="005459AE"/>
    <w:rsid w:val="00546396"/>
    <w:rsid w:val="0054732D"/>
    <w:rsid w:val="00550EF1"/>
    <w:rsid w:val="00551EE3"/>
    <w:rsid w:val="005546D2"/>
    <w:rsid w:val="00556FD3"/>
    <w:rsid w:val="005744BC"/>
    <w:rsid w:val="0057629F"/>
    <w:rsid w:val="00580467"/>
    <w:rsid w:val="00581963"/>
    <w:rsid w:val="00585744"/>
    <w:rsid w:val="00585A45"/>
    <w:rsid w:val="00586641"/>
    <w:rsid w:val="00591F89"/>
    <w:rsid w:val="0059223F"/>
    <w:rsid w:val="00596100"/>
    <w:rsid w:val="005A3C72"/>
    <w:rsid w:val="005A52B8"/>
    <w:rsid w:val="005A71AA"/>
    <w:rsid w:val="005E6663"/>
    <w:rsid w:val="005F184D"/>
    <w:rsid w:val="005F3A7B"/>
    <w:rsid w:val="005F3FAA"/>
    <w:rsid w:val="005F4748"/>
    <w:rsid w:val="00632452"/>
    <w:rsid w:val="00640DC7"/>
    <w:rsid w:val="00646146"/>
    <w:rsid w:val="00673D66"/>
    <w:rsid w:val="00686BAF"/>
    <w:rsid w:val="00691A16"/>
    <w:rsid w:val="006B1FCD"/>
    <w:rsid w:val="006B561D"/>
    <w:rsid w:val="006D0232"/>
    <w:rsid w:val="006D1B42"/>
    <w:rsid w:val="006D4ECB"/>
    <w:rsid w:val="006D745A"/>
    <w:rsid w:val="006E5B84"/>
    <w:rsid w:val="006E6D42"/>
    <w:rsid w:val="00702D14"/>
    <w:rsid w:val="00711AD0"/>
    <w:rsid w:val="00716CEC"/>
    <w:rsid w:val="00720313"/>
    <w:rsid w:val="00724F61"/>
    <w:rsid w:val="0073792E"/>
    <w:rsid w:val="00763402"/>
    <w:rsid w:val="00765841"/>
    <w:rsid w:val="007759EC"/>
    <w:rsid w:val="00782AB0"/>
    <w:rsid w:val="00783147"/>
    <w:rsid w:val="00787DC8"/>
    <w:rsid w:val="00792040"/>
    <w:rsid w:val="007A1FEA"/>
    <w:rsid w:val="007A2A07"/>
    <w:rsid w:val="007C06DD"/>
    <w:rsid w:val="007C080B"/>
    <w:rsid w:val="007C0C10"/>
    <w:rsid w:val="007D5C55"/>
    <w:rsid w:val="007E7430"/>
    <w:rsid w:val="007F6E65"/>
    <w:rsid w:val="00802E35"/>
    <w:rsid w:val="0080330C"/>
    <w:rsid w:val="00807796"/>
    <w:rsid w:val="00817114"/>
    <w:rsid w:val="0081754A"/>
    <w:rsid w:val="008176F4"/>
    <w:rsid w:val="00817E0E"/>
    <w:rsid w:val="00823AF7"/>
    <w:rsid w:val="0083208E"/>
    <w:rsid w:val="008360EF"/>
    <w:rsid w:val="00846752"/>
    <w:rsid w:val="00867FA8"/>
    <w:rsid w:val="00870ABE"/>
    <w:rsid w:val="0087715E"/>
    <w:rsid w:val="00891452"/>
    <w:rsid w:val="00893934"/>
    <w:rsid w:val="00893E52"/>
    <w:rsid w:val="008A07D9"/>
    <w:rsid w:val="008A3246"/>
    <w:rsid w:val="008A4D0B"/>
    <w:rsid w:val="008B2543"/>
    <w:rsid w:val="008C625C"/>
    <w:rsid w:val="008D307E"/>
    <w:rsid w:val="008D442F"/>
    <w:rsid w:val="008E19E9"/>
    <w:rsid w:val="008E1F01"/>
    <w:rsid w:val="008E6E2C"/>
    <w:rsid w:val="008F3801"/>
    <w:rsid w:val="009020F9"/>
    <w:rsid w:val="0090726A"/>
    <w:rsid w:val="0091180D"/>
    <w:rsid w:val="0092128B"/>
    <w:rsid w:val="00927D09"/>
    <w:rsid w:val="00935D27"/>
    <w:rsid w:val="0093730D"/>
    <w:rsid w:val="00937F24"/>
    <w:rsid w:val="00945BF8"/>
    <w:rsid w:val="00946774"/>
    <w:rsid w:val="009723ED"/>
    <w:rsid w:val="00973B3D"/>
    <w:rsid w:val="00973E77"/>
    <w:rsid w:val="00975942"/>
    <w:rsid w:val="0097747E"/>
    <w:rsid w:val="009839E3"/>
    <w:rsid w:val="009961B4"/>
    <w:rsid w:val="009A4750"/>
    <w:rsid w:val="009A5254"/>
    <w:rsid w:val="009A56BC"/>
    <w:rsid w:val="009B0213"/>
    <w:rsid w:val="009C17F6"/>
    <w:rsid w:val="009C3E63"/>
    <w:rsid w:val="009E02DC"/>
    <w:rsid w:val="009E07A5"/>
    <w:rsid w:val="009F054D"/>
    <w:rsid w:val="009F1735"/>
    <w:rsid w:val="009F1B8B"/>
    <w:rsid w:val="009F3A34"/>
    <w:rsid w:val="00A0004E"/>
    <w:rsid w:val="00A00687"/>
    <w:rsid w:val="00A11E0F"/>
    <w:rsid w:val="00A143A6"/>
    <w:rsid w:val="00A2652D"/>
    <w:rsid w:val="00A34CDA"/>
    <w:rsid w:val="00A37376"/>
    <w:rsid w:val="00A4058F"/>
    <w:rsid w:val="00A419CF"/>
    <w:rsid w:val="00A47782"/>
    <w:rsid w:val="00A540E5"/>
    <w:rsid w:val="00A628BE"/>
    <w:rsid w:val="00A6417A"/>
    <w:rsid w:val="00A7490C"/>
    <w:rsid w:val="00A97DD6"/>
    <w:rsid w:val="00AA48CB"/>
    <w:rsid w:val="00AB4A82"/>
    <w:rsid w:val="00AC3824"/>
    <w:rsid w:val="00AC385E"/>
    <w:rsid w:val="00AC59D8"/>
    <w:rsid w:val="00AC604E"/>
    <w:rsid w:val="00AE107A"/>
    <w:rsid w:val="00AE4620"/>
    <w:rsid w:val="00AE593D"/>
    <w:rsid w:val="00AF4FB4"/>
    <w:rsid w:val="00AF7E3A"/>
    <w:rsid w:val="00B02DE6"/>
    <w:rsid w:val="00B16486"/>
    <w:rsid w:val="00B164A2"/>
    <w:rsid w:val="00B256BB"/>
    <w:rsid w:val="00B26BC4"/>
    <w:rsid w:val="00B63785"/>
    <w:rsid w:val="00B6392D"/>
    <w:rsid w:val="00B63CF5"/>
    <w:rsid w:val="00B63F37"/>
    <w:rsid w:val="00B7043B"/>
    <w:rsid w:val="00B85231"/>
    <w:rsid w:val="00B912A9"/>
    <w:rsid w:val="00BA28BD"/>
    <w:rsid w:val="00BA57BB"/>
    <w:rsid w:val="00BB5209"/>
    <w:rsid w:val="00BC1260"/>
    <w:rsid w:val="00BD1723"/>
    <w:rsid w:val="00BE1503"/>
    <w:rsid w:val="00BE562C"/>
    <w:rsid w:val="00BF2330"/>
    <w:rsid w:val="00C21C92"/>
    <w:rsid w:val="00C40BB6"/>
    <w:rsid w:val="00C504BB"/>
    <w:rsid w:val="00C504C8"/>
    <w:rsid w:val="00C54B39"/>
    <w:rsid w:val="00C815F8"/>
    <w:rsid w:val="00C83A15"/>
    <w:rsid w:val="00C93624"/>
    <w:rsid w:val="00CB5408"/>
    <w:rsid w:val="00CD74C8"/>
    <w:rsid w:val="00CE10EB"/>
    <w:rsid w:val="00CF4002"/>
    <w:rsid w:val="00CF6B19"/>
    <w:rsid w:val="00D02699"/>
    <w:rsid w:val="00D0664A"/>
    <w:rsid w:val="00D0707E"/>
    <w:rsid w:val="00D27CAE"/>
    <w:rsid w:val="00D345D9"/>
    <w:rsid w:val="00D46322"/>
    <w:rsid w:val="00D46E6E"/>
    <w:rsid w:val="00D623BD"/>
    <w:rsid w:val="00D65E93"/>
    <w:rsid w:val="00D71BD6"/>
    <w:rsid w:val="00D76012"/>
    <w:rsid w:val="00D809A1"/>
    <w:rsid w:val="00DB27A5"/>
    <w:rsid w:val="00DB4BB7"/>
    <w:rsid w:val="00DC2E54"/>
    <w:rsid w:val="00DD0713"/>
    <w:rsid w:val="00DD72FE"/>
    <w:rsid w:val="00DE5220"/>
    <w:rsid w:val="00E01F7B"/>
    <w:rsid w:val="00E03DA8"/>
    <w:rsid w:val="00E04F9A"/>
    <w:rsid w:val="00E05BBF"/>
    <w:rsid w:val="00E15CC1"/>
    <w:rsid w:val="00E173C3"/>
    <w:rsid w:val="00E261BB"/>
    <w:rsid w:val="00E2793C"/>
    <w:rsid w:val="00E33508"/>
    <w:rsid w:val="00E475DD"/>
    <w:rsid w:val="00E61CC9"/>
    <w:rsid w:val="00E658F3"/>
    <w:rsid w:val="00E85999"/>
    <w:rsid w:val="00E912FB"/>
    <w:rsid w:val="00E932C2"/>
    <w:rsid w:val="00E97166"/>
    <w:rsid w:val="00EA1B44"/>
    <w:rsid w:val="00EE00A3"/>
    <w:rsid w:val="00EE2407"/>
    <w:rsid w:val="00EE2697"/>
    <w:rsid w:val="00EE60DD"/>
    <w:rsid w:val="00EF3756"/>
    <w:rsid w:val="00F026E4"/>
    <w:rsid w:val="00F03BFC"/>
    <w:rsid w:val="00F06DE7"/>
    <w:rsid w:val="00F3071C"/>
    <w:rsid w:val="00F363BE"/>
    <w:rsid w:val="00F40A04"/>
    <w:rsid w:val="00F542FD"/>
    <w:rsid w:val="00F70C36"/>
    <w:rsid w:val="00F75363"/>
    <w:rsid w:val="00F84B87"/>
    <w:rsid w:val="00F91A19"/>
    <w:rsid w:val="00F96877"/>
    <w:rsid w:val="00FA204B"/>
    <w:rsid w:val="00FB1D5C"/>
    <w:rsid w:val="00FB6A3C"/>
    <w:rsid w:val="00FC130B"/>
    <w:rsid w:val="00FE0FBA"/>
    <w:rsid w:val="00FE1216"/>
    <w:rsid w:val="00FE1D3E"/>
    <w:rsid w:val="00FE7552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07ACF5"/>
  <w15:docId w15:val="{1C038A66-E7D2-4FA7-9413-AB5039AA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6BC"/>
    <w:pPr>
      <w:widowControl w:val="0"/>
    </w:pPr>
  </w:style>
  <w:style w:type="paragraph" w:styleId="1">
    <w:name w:val="heading 1"/>
    <w:basedOn w:val="a"/>
    <w:next w:val="a"/>
    <w:link w:val="10"/>
    <w:qFormat/>
    <w:rsid w:val="009E07A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07A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064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64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1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17F6"/>
    <w:rPr>
      <w:sz w:val="20"/>
      <w:szCs w:val="20"/>
    </w:rPr>
  </w:style>
  <w:style w:type="paragraph" w:styleId="a9">
    <w:name w:val="List Paragraph"/>
    <w:basedOn w:val="a"/>
    <w:uiPriority w:val="34"/>
    <w:qFormat/>
    <w:rsid w:val="009C17F6"/>
    <w:pPr>
      <w:ind w:leftChars="200" w:left="480"/>
    </w:pPr>
  </w:style>
  <w:style w:type="character" w:styleId="aa">
    <w:name w:val="Hyperlink"/>
    <w:unhideWhenUsed/>
    <w:rsid w:val="009E07A5"/>
    <w:rPr>
      <w:color w:val="0000FF"/>
      <w:u w:val="single"/>
    </w:rPr>
  </w:style>
  <w:style w:type="character" w:styleId="ab">
    <w:name w:val="FollowedHyperlink"/>
    <w:rsid w:val="009E07A5"/>
    <w:rPr>
      <w:color w:val="800080"/>
      <w:u w:val="single"/>
    </w:rPr>
  </w:style>
  <w:style w:type="paragraph" w:styleId="11">
    <w:name w:val="toc 1"/>
    <w:basedOn w:val="a"/>
    <w:next w:val="a"/>
    <w:autoRedefine/>
    <w:semiHidden/>
    <w:unhideWhenUsed/>
    <w:rsid w:val="009E07A5"/>
    <w:pPr>
      <w:tabs>
        <w:tab w:val="left" w:pos="960"/>
        <w:tab w:val="right" w:leader="dot" w:pos="9628"/>
      </w:tabs>
      <w:jc w:val="right"/>
    </w:pPr>
    <w:rPr>
      <w:rFonts w:ascii="Times New Roman" w:eastAsia="標楷體" w:hAnsi="標楷體" w:cs="Times New Roman"/>
      <w:noProof/>
      <w:sz w:val="52"/>
      <w:szCs w:val="52"/>
    </w:rPr>
  </w:style>
  <w:style w:type="paragraph" w:styleId="ac">
    <w:name w:val="annotation text"/>
    <w:basedOn w:val="a"/>
    <w:link w:val="ad"/>
    <w:uiPriority w:val="99"/>
    <w:semiHidden/>
    <w:unhideWhenUsed/>
    <w:rsid w:val="009E07A5"/>
  </w:style>
  <w:style w:type="character" w:customStyle="1" w:styleId="ad">
    <w:name w:val="註解文字 字元"/>
    <w:basedOn w:val="a0"/>
    <w:link w:val="ac"/>
    <w:uiPriority w:val="99"/>
    <w:semiHidden/>
    <w:rsid w:val="009E07A5"/>
  </w:style>
  <w:style w:type="paragraph" w:styleId="ae">
    <w:name w:val="Body Text"/>
    <w:basedOn w:val="a"/>
    <w:link w:val="af"/>
    <w:semiHidden/>
    <w:unhideWhenUsed/>
    <w:rsid w:val="009E07A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0"/>
    <w:link w:val="ae"/>
    <w:semiHidden/>
    <w:rsid w:val="009E07A5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semiHidden/>
    <w:unhideWhenUsed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20">
    <w:name w:val="本文 2 字元"/>
    <w:basedOn w:val="a0"/>
    <w:link w:val="2"/>
    <w:semiHidden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d"/>
    <w:link w:val="af1"/>
    <w:uiPriority w:val="99"/>
    <w:semiHidden/>
    <w:rsid w:val="009E07A5"/>
    <w:rPr>
      <w:b/>
      <w:bCs/>
    </w:rPr>
  </w:style>
  <w:style w:type="paragraph" w:styleId="af1">
    <w:name w:val="annotation subject"/>
    <w:basedOn w:val="ac"/>
    <w:next w:val="ac"/>
    <w:link w:val="af0"/>
    <w:uiPriority w:val="99"/>
    <w:semiHidden/>
    <w:unhideWhenUsed/>
    <w:rsid w:val="009E07A5"/>
    <w:rPr>
      <w:b/>
      <w:bCs/>
    </w:rPr>
  </w:style>
  <w:style w:type="character" w:customStyle="1" w:styleId="style401">
    <w:name w:val="style401"/>
    <w:basedOn w:val="a0"/>
    <w:rsid w:val="009E07A5"/>
    <w:rPr>
      <w:color w:val="000000"/>
    </w:rPr>
  </w:style>
  <w:style w:type="character" w:customStyle="1" w:styleId="style411">
    <w:name w:val="style411"/>
    <w:basedOn w:val="a0"/>
    <w:rsid w:val="009E07A5"/>
    <w:rPr>
      <w:rFonts w:ascii="Arial" w:hAnsi="Arial" w:cs="Arial" w:hint="default"/>
      <w:color w:val="000000"/>
    </w:rPr>
  </w:style>
  <w:style w:type="table" w:styleId="af2">
    <w:name w:val="Table Grid"/>
    <w:basedOn w:val="a1"/>
    <w:uiPriority w:val="99"/>
    <w:rsid w:val="009E07A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表格格線1"/>
    <w:basedOn w:val="a1"/>
    <w:uiPriority w:val="59"/>
    <w:rsid w:val="009E07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body">
    <w:name w:val="commentbody"/>
    <w:basedOn w:val="a0"/>
    <w:rsid w:val="009E07A5"/>
  </w:style>
  <w:style w:type="character" w:customStyle="1" w:styleId="textexposedshow">
    <w:name w:val="text_exposed_show"/>
    <w:basedOn w:val="a0"/>
    <w:rsid w:val="009E07A5"/>
  </w:style>
  <w:style w:type="table" w:styleId="-4">
    <w:name w:val="Light List Accent 4"/>
    <w:basedOn w:val="a1"/>
    <w:uiPriority w:val="61"/>
    <w:rsid w:val="00C504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5">
    <w:name w:val="Medium List 1 Accent 5"/>
    <w:basedOn w:val="a1"/>
    <w:uiPriority w:val="65"/>
    <w:rsid w:val="009774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782A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0">
    <w:name w:val="Medium Shading 1 Accent 5"/>
    <w:basedOn w:val="a1"/>
    <w:uiPriority w:val="63"/>
    <w:rsid w:val="00BC12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31">
    <w:name w:val="style131"/>
    <w:basedOn w:val="a0"/>
    <w:rsid w:val="00C40BB6"/>
    <w:rPr>
      <w:sz w:val="20"/>
      <w:szCs w:val="20"/>
    </w:rPr>
  </w:style>
  <w:style w:type="table" w:styleId="13">
    <w:name w:val="Medium Grid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1"/>
    <w:uiPriority w:val="60"/>
    <w:rsid w:val="00C40BB6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List Accent 1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">
    <w:name w:val="Colorful Grid Accent 1"/>
    <w:basedOn w:val="a1"/>
    <w:uiPriority w:val="73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Shading Accent 2"/>
    <w:basedOn w:val="a1"/>
    <w:uiPriority w:val="71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List Accent 5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Grid 1 Accent 5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Dark List Accent 5"/>
    <w:basedOn w:val="a1"/>
    <w:uiPriority w:val="70"/>
    <w:rsid w:val="00C40BB6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3">
    <w:name w:val="Medium Grid 3 Accent 3"/>
    <w:basedOn w:val="a1"/>
    <w:uiPriority w:val="69"/>
    <w:rsid w:val="00C40B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20">
    <w:name w:val="Light List Accent 2"/>
    <w:basedOn w:val="a1"/>
    <w:uiPriority w:val="61"/>
    <w:rsid w:val="008E1F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E1F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1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8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0A48-F0DF-4BD7-B400-2D057BAC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Company>HOM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chih</dc:creator>
  <cp:lastModifiedBy>李玟欣</cp:lastModifiedBy>
  <cp:revision>3</cp:revision>
  <cp:lastPrinted>2017-11-10T07:02:00Z</cp:lastPrinted>
  <dcterms:created xsi:type="dcterms:W3CDTF">2018-10-28T06:23:00Z</dcterms:created>
  <dcterms:modified xsi:type="dcterms:W3CDTF">2018-10-28T06:24:00Z</dcterms:modified>
</cp:coreProperties>
</file>